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TEOPOROSIS DIAGNOSIS AND 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TEOPOROSIS DIAGNOSI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3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OSTEOPOROSIS DIAGNOSI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